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0" w:rsidRDefault="00D95D61" w:rsidP="00062F16">
      <w:r>
        <w:t xml:space="preserve">    </w:t>
      </w:r>
    </w:p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895387">
        <w:rPr>
          <w:rFonts w:ascii="Arial Narrow" w:hAnsi="Arial Narrow"/>
        </w:rPr>
        <w:t>25.11</w:t>
      </w:r>
      <w:bookmarkStart w:id="2" w:name="_GoBack"/>
      <w:bookmarkEnd w:id="2"/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BC6677">
        <w:rPr>
          <w:rFonts w:ascii="Arial Narrow" w:hAnsi="Arial Narrow"/>
        </w:rPr>
        <w:t>2</w:t>
      </w:r>
      <w:r w:rsidR="004F7EB4">
        <w:rPr>
          <w:rFonts w:ascii="Arial Narrow" w:hAnsi="Arial Narrow"/>
        </w:rPr>
        <w:t>1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</w:t>
      </w:r>
      <w:r w:rsidR="00062F16">
        <w:rPr>
          <w:rFonts w:ascii="Arial Narrow" w:hAnsi="Arial Narrow"/>
          <w:b/>
        </w:rPr>
        <w:t xml:space="preserve">                              </w:t>
      </w: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9D769E">
        <w:rPr>
          <w:rFonts w:ascii="Arial" w:hAnsi="Arial" w:cs="Arial"/>
          <w:sz w:val="20"/>
          <w:szCs w:val="20"/>
        </w:rPr>
        <w:t>ZP.271.</w:t>
      </w:r>
      <w:r w:rsidR="00EF105C">
        <w:rPr>
          <w:rFonts w:ascii="Arial" w:hAnsi="Arial" w:cs="Arial"/>
          <w:sz w:val="20"/>
          <w:szCs w:val="20"/>
        </w:rPr>
        <w:t>38</w:t>
      </w:r>
      <w:r w:rsidR="004F7EB4">
        <w:rPr>
          <w:rFonts w:ascii="Arial" w:hAnsi="Arial" w:cs="Arial"/>
          <w:sz w:val="20"/>
          <w:szCs w:val="20"/>
        </w:rPr>
        <w:t>.2021</w:t>
      </w:r>
    </w:p>
    <w:p w:rsidR="00B667CD" w:rsidRPr="00062F16" w:rsidRDefault="00371D9E" w:rsidP="00062F16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4F7EB4" w:rsidRDefault="00D95D61" w:rsidP="004F7EB4">
      <w:pPr>
        <w:pStyle w:val="m-7263202699585943405msolistparagraph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2F16">
        <w:rPr>
          <w:rFonts w:ascii="Arial" w:hAnsi="Arial" w:cs="Arial"/>
          <w:b/>
          <w:sz w:val="20"/>
          <w:szCs w:val="20"/>
        </w:rPr>
        <w:t>Dotyczy:</w:t>
      </w:r>
      <w:r w:rsidR="00A23970" w:rsidRPr="00062F16">
        <w:rPr>
          <w:rFonts w:ascii="Arial" w:hAnsi="Arial" w:cs="Arial"/>
          <w:b/>
          <w:sz w:val="20"/>
          <w:szCs w:val="20"/>
        </w:rPr>
        <w:t xml:space="preserve"> </w:t>
      </w:r>
      <w:r w:rsidR="00EF105C" w:rsidRPr="0018165B">
        <w:rPr>
          <w:b/>
          <w:sz w:val="28"/>
          <w:szCs w:val="28"/>
        </w:rPr>
        <w:t xml:space="preserve">Dostawa </w:t>
      </w:r>
      <w:proofErr w:type="spellStart"/>
      <w:r w:rsidR="00EF105C" w:rsidRPr="0018165B">
        <w:rPr>
          <w:b/>
          <w:sz w:val="28"/>
          <w:szCs w:val="28"/>
        </w:rPr>
        <w:t>drona</w:t>
      </w:r>
      <w:proofErr w:type="spellEnd"/>
      <w:r w:rsidR="00EF105C" w:rsidRPr="0018165B">
        <w:rPr>
          <w:b/>
          <w:sz w:val="28"/>
          <w:szCs w:val="28"/>
        </w:rPr>
        <w:t xml:space="preserve"> oraz sprzętu ratowniczo gaśniczego dla gminy Szprotawa</w:t>
      </w:r>
    </w:p>
    <w:p w:rsidR="003901C9" w:rsidRDefault="003901C9" w:rsidP="004F7EB4">
      <w:pPr>
        <w:pStyle w:val="m-7263202699585943405msolistparagraph"/>
        <w:contextualSpacing/>
        <w:jc w:val="both"/>
        <w:rPr>
          <w:rFonts w:ascii="Arial" w:hAnsi="Arial" w:cs="Arial"/>
          <w:sz w:val="20"/>
          <w:szCs w:val="20"/>
        </w:rPr>
      </w:pPr>
    </w:p>
    <w:p w:rsidR="00AE62C1" w:rsidRPr="00062F16" w:rsidRDefault="00AE62C1" w:rsidP="004F7EB4">
      <w:pPr>
        <w:pStyle w:val="m-7263202699585943405msolistparagraph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4D7096" w:rsidRPr="00062F16" w:rsidRDefault="00524E31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62F16">
        <w:rPr>
          <w:rFonts w:ascii="Arial" w:hAnsi="Arial" w:cs="Arial"/>
          <w:b/>
          <w:sz w:val="20"/>
          <w:szCs w:val="20"/>
        </w:rPr>
        <w:t>Informacj</w:t>
      </w:r>
      <w:r w:rsidR="004F7EB4">
        <w:rPr>
          <w:rFonts w:ascii="Arial" w:hAnsi="Arial" w:cs="Arial"/>
          <w:b/>
          <w:sz w:val="20"/>
          <w:szCs w:val="20"/>
        </w:rPr>
        <w:t>a o zmianach wprowadzonych do S</w:t>
      </w:r>
      <w:r w:rsidRPr="00062F16">
        <w:rPr>
          <w:rFonts w:ascii="Arial" w:hAnsi="Arial" w:cs="Arial"/>
          <w:b/>
          <w:sz w:val="20"/>
          <w:szCs w:val="20"/>
        </w:rPr>
        <w:t>WZ</w:t>
      </w:r>
    </w:p>
    <w:p w:rsidR="00062F16" w:rsidRPr="00062F16" w:rsidRDefault="00062F16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4F24" w:rsidRPr="00062F16" w:rsidRDefault="004D7096" w:rsidP="004D7096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EF105C">
        <w:rPr>
          <w:rFonts w:ascii="Arial" w:eastAsia="Calibri" w:hAnsi="Arial" w:cs="Arial"/>
          <w:sz w:val="20"/>
          <w:szCs w:val="20"/>
          <w:lang w:eastAsia="en-US"/>
        </w:rPr>
        <w:t xml:space="preserve">że </w:t>
      </w:r>
      <w:r w:rsidR="004F7EB4">
        <w:rPr>
          <w:rFonts w:ascii="Arial" w:eastAsia="Calibri" w:hAnsi="Arial" w:cs="Arial"/>
          <w:sz w:val="20"/>
          <w:szCs w:val="20"/>
          <w:lang w:eastAsia="en-US"/>
        </w:rPr>
        <w:t>wprowadza zmiany do zapisów S</w:t>
      </w:r>
      <w:r w:rsidR="00524F24" w:rsidRPr="00062F16">
        <w:rPr>
          <w:rFonts w:ascii="Arial" w:eastAsia="Calibri" w:hAnsi="Arial" w:cs="Arial"/>
          <w:sz w:val="20"/>
          <w:szCs w:val="20"/>
          <w:lang w:eastAsia="en-US"/>
        </w:rPr>
        <w:t xml:space="preserve">WZ </w:t>
      </w:r>
      <w:r w:rsidR="00BC6677" w:rsidRPr="00062F16">
        <w:rPr>
          <w:rFonts w:ascii="Arial" w:eastAsia="Calibri" w:hAnsi="Arial" w:cs="Arial"/>
          <w:sz w:val="20"/>
          <w:szCs w:val="20"/>
          <w:lang w:eastAsia="en-US"/>
        </w:rPr>
        <w:t xml:space="preserve">tj. </w:t>
      </w:r>
      <w:r w:rsidR="00524F24" w:rsidRPr="00062F16">
        <w:rPr>
          <w:rFonts w:ascii="Arial" w:eastAsia="Calibri" w:hAnsi="Arial" w:cs="Arial"/>
          <w:sz w:val="20"/>
          <w:szCs w:val="20"/>
          <w:lang w:eastAsia="en-US"/>
        </w:rPr>
        <w:t>zmie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nia </w:t>
      </w:r>
      <w:r w:rsidR="00EF105C">
        <w:rPr>
          <w:rFonts w:ascii="Arial" w:eastAsia="Calibri" w:hAnsi="Arial" w:cs="Arial"/>
          <w:sz w:val="20"/>
          <w:szCs w:val="20"/>
          <w:lang w:eastAsia="en-US"/>
        </w:rPr>
        <w:t xml:space="preserve"> się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termin składania </w:t>
      </w:r>
      <w:r w:rsidR="00EF105C">
        <w:rPr>
          <w:rFonts w:ascii="Arial" w:eastAsia="Calibri" w:hAnsi="Arial" w:cs="Arial"/>
          <w:sz w:val="20"/>
          <w:szCs w:val="20"/>
          <w:lang w:eastAsia="en-US"/>
        </w:rPr>
        <w:t>ofert.</w:t>
      </w:r>
    </w:p>
    <w:p w:rsidR="00CF7654" w:rsidRPr="00CF7654" w:rsidRDefault="009D769E" w:rsidP="00AC0A06">
      <w:pPr>
        <w:spacing w:line="276" w:lineRule="auto"/>
        <w:ind w:left="567" w:hanging="567"/>
        <w:jc w:val="both"/>
      </w:pPr>
      <w:r w:rsidRPr="00CF7654">
        <w:rPr>
          <w:rFonts w:ascii="Arial" w:eastAsia="Calibri" w:hAnsi="Arial" w:cs="Arial"/>
          <w:b/>
          <w:sz w:val="20"/>
          <w:szCs w:val="20"/>
          <w:lang w:eastAsia="en-US"/>
        </w:rPr>
        <w:t>było:</w:t>
      </w:r>
      <w:r w:rsidR="00CF7654" w:rsidRPr="00CF7654">
        <w:t xml:space="preserve"> </w:t>
      </w:r>
      <w:r w:rsidR="00AC0A06">
        <w:t xml:space="preserve"> </w:t>
      </w:r>
      <w:r w:rsidR="00CF7654" w:rsidRPr="00CF7654">
        <w:t>Ofer</w:t>
      </w:r>
      <w:r w:rsidR="00EF105C">
        <w:t xml:space="preserve">tę </w:t>
      </w:r>
      <w:r w:rsidR="00CF7654" w:rsidRPr="00CF7654">
        <w:t xml:space="preserve"> należy złożyć w terminie do dnia </w:t>
      </w:r>
      <w:r w:rsidR="00EF105C">
        <w:rPr>
          <w:b/>
        </w:rPr>
        <w:t>26.11</w:t>
      </w:r>
      <w:r w:rsidR="00CF7654" w:rsidRPr="00CF7654">
        <w:rPr>
          <w:b/>
        </w:rPr>
        <w:t>.2021</w:t>
      </w:r>
      <w:r w:rsidR="00CF7654" w:rsidRPr="00CF7654">
        <w:t xml:space="preserve"> r., do godz</w:t>
      </w:r>
      <w:r w:rsidR="00EF105C">
        <w:rPr>
          <w:b/>
        </w:rPr>
        <w:t>. 14</w:t>
      </w:r>
      <w:r w:rsidR="00CF7654" w:rsidRPr="00CF7654">
        <w:rPr>
          <w:b/>
        </w:rPr>
        <w:t>:00</w:t>
      </w:r>
      <w:r w:rsidR="00CF7654" w:rsidRPr="00CF7654">
        <w:t>.</w:t>
      </w:r>
    </w:p>
    <w:p w:rsidR="00CF7654" w:rsidRPr="00062F16" w:rsidRDefault="00CF7654" w:rsidP="00CF7654">
      <w:pPr>
        <w:tabs>
          <w:tab w:val="left" w:pos="1134"/>
        </w:tabs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EF105C" w:rsidRPr="00CF7654" w:rsidRDefault="009D769E" w:rsidP="00EF105C">
      <w:pPr>
        <w:spacing w:line="276" w:lineRule="auto"/>
        <w:ind w:left="567" w:hanging="567"/>
        <w:jc w:val="both"/>
      </w:pPr>
      <w:r w:rsidRPr="00062F16">
        <w:rPr>
          <w:rFonts w:ascii="Arial" w:eastAsia="Calibri" w:hAnsi="Arial" w:cs="Arial"/>
          <w:b/>
          <w:sz w:val="20"/>
          <w:szCs w:val="20"/>
          <w:lang w:eastAsia="en-US"/>
        </w:rPr>
        <w:t>zmienia się na:</w:t>
      </w:r>
      <w:r w:rsidR="00AC0A0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F105C" w:rsidRPr="00CF7654">
        <w:t>Ofer</w:t>
      </w:r>
      <w:r w:rsidR="00EF105C">
        <w:t xml:space="preserve">tę </w:t>
      </w:r>
      <w:r w:rsidR="00EF105C" w:rsidRPr="00CF7654">
        <w:t xml:space="preserve"> należy złożyć w terminie do dnia </w:t>
      </w:r>
      <w:r w:rsidR="00EF105C">
        <w:rPr>
          <w:b/>
        </w:rPr>
        <w:t>01.12</w:t>
      </w:r>
      <w:r w:rsidR="00EF105C" w:rsidRPr="00CF7654">
        <w:rPr>
          <w:b/>
        </w:rPr>
        <w:t>.2021</w:t>
      </w:r>
      <w:r w:rsidR="00EF105C" w:rsidRPr="00CF7654">
        <w:t xml:space="preserve"> r., do godz</w:t>
      </w:r>
      <w:r w:rsidR="00EF105C">
        <w:rPr>
          <w:b/>
        </w:rPr>
        <w:t>. 14</w:t>
      </w:r>
      <w:r w:rsidR="00EF105C" w:rsidRPr="00CF7654">
        <w:rPr>
          <w:b/>
        </w:rPr>
        <w:t>:00</w:t>
      </w:r>
      <w:r w:rsidR="00EF105C" w:rsidRPr="00CF7654">
        <w:t>.</w:t>
      </w:r>
    </w:p>
    <w:p w:rsidR="00CF7654" w:rsidRPr="00CF7654" w:rsidRDefault="00CF7654" w:rsidP="00AC0A06">
      <w:pPr>
        <w:spacing w:after="200" w:line="276" w:lineRule="auto"/>
        <w:ind w:left="1560" w:hanging="15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F7654" w:rsidRDefault="00CF7654" w:rsidP="004D709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7096" w:rsidRPr="00062F16" w:rsidRDefault="004D7096" w:rsidP="004D7096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>Pozostałe zapisy SIWZ pozostają bez zmian</w:t>
      </w:r>
    </w:p>
    <w:p w:rsidR="003D659C" w:rsidRPr="00062F16" w:rsidRDefault="003D659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062F16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24F24" w:rsidRPr="00062F16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062F16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062F16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062F16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AB" w:rsidRDefault="009F6DAB">
      <w:r>
        <w:separator/>
      </w:r>
    </w:p>
  </w:endnote>
  <w:endnote w:type="continuationSeparator" w:id="0">
    <w:p w:rsidR="009F6DAB" w:rsidRDefault="009F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B667CD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AB" w:rsidRDefault="009F6DAB">
      <w:r>
        <w:separator/>
      </w:r>
    </w:p>
  </w:footnote>
  <w:footnote w:type="continuationSeparator" w:id="0">
    <w:p w:rsidR="009F6DAB" w:rsidRDefault="009F6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DC58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4230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8D889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FFB3A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B1F6D"/>
    <w:multiLevelType w:val="multilevel"/>
    <w:tmpl w:val="C9F6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FCF0299"/>
    <w:multiLevelType w:val="hybridMultilevel"/>
    <w:tmpl w:val="B4A24C3E"/>
    <w:lvl w:ilvl="0" w:tplc="7A34A46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6EA043FA"/>
    <w:multiLevelType w:val="hybridMultilevel"/>
    <w:tmpl w:val="02B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5F6E"/>
    <w:rsid w:val="0003372D"/>
    <w:rsid w:val="00040680"/>
    <w:rsid w:val="00045373"/>
    <w:rsid w:val="0004732E"/>
    <w:rsid w:val="0005449E"/>
    <w:rsid w:val="00062F16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E4F85"/>
    <w:rsid w:val="000F2A7C"/>
    <w:rsid w:val="000F4F89"/>
    <w:rsid w:val="0013028A"/>
    <w:rsid w:val="0013137A"/>
    <w:rsid w:val="0013595E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F7FDD"/>
    <w:rsid w:val="00201702"/>
    <w:rsid w:val="00213A9F"/>
    <w:rsid w:val="00217184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85F7E"/>
    <w:rsid w:val="003876D2"/>
    <w:rsid w:val="00387C91"/>
    <w:rsid w:val="003901C9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4021E6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F0DB9"/>
    <w:rsid w:val="004F4DD6"/>
    <w:rsid w:val="004F7EB4"/>
    <w:rsid w:val="0051370C"/>
    <w:rsid w:val="00524E31"/>
    <w:rsid w:val="00524F24"/>
    <w:rsid w:val="0053089C"/>
    <w:rsid w:val="00533494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3AD8"/>
    <w:rsid w:val="00574659"/>
    <w:rsid w:val="00581B15"/>
    <w:rsid w:val="00582D29"/>
    <w:rsid w:val="00582D46"/>
    <w:rsid w:val="00595719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11BEC"/>
    <w:rsid w:val="00714A2B"/>
    <w:rsid w:val="00726AD0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67D7"/>
    <w:rsid w:val="00867A01"/>
    <w:rsid w:val="008700D0"/>
    <w:rsid w:val="008720AD"/>
    <w:rsid w:val="00873700"/>
    <w:rsid w:val="0087437E"/>
    <w:rsid w:val="00874ED7"/>
    <w:rsid w:val="0087756F"/>
    <w:rsid w:val="00877F41"/>
    <w:rsid w:val="0088718F"/>
    <w:rsid w:val="00895387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7031A"/>
    <w:rsid w:val="00980890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090"/>
    <w:rsid w:val="009D769E"/>
    <w:rsid w:val="009E4833"/>
    <w:rsid w:val="009E5E87"/>
    <w:rsid w:val="009F6DAB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0A06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667CD"/>
    <w:rsid w:val="00B71653"/>
    <w:rsid w:val="00B7204D"/>
    <w:rsid w:val="00B83E11"/>
    <w:rsid w:val="00B87DCC"/>
    <w:rsid w:val="00B91B0E"/>
    <w:rsid w:val="00B93EDE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CF7654"/>
    <w:rsid w:val="00D11088"/>
    <w:rsid w:val="00D2354F"/>
    <w:rsid w:val="00D23699"/>
    <w:rsid w:val="00D50DA3"/>
    <w:rsid w:val="00D56789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A12C6"/>
    <w:rsid w:val="00EA6130"/>
    <w:rsid w:val="00EB0BEF"/>
    <w:rsid w:val="00EB4FC8"/>
    <w:rsid w:val="00EC6B25"/>
    <w:rsid w:val="00ED4F89"/>
    <w:rsid w:val="00EE1E56"/>
    <w:rsid w:val="00EF105C"/>
    <w:rsid w:val="00EF5CDC"/>
    <w:rsid w:val="00EF643C"/>
    <w:rsid w:val="00F02A3D"/>
    <w:rsid w:val="00F0339C"/>
    <w:rsid w:val="00F043F5"/>
    <w:rsid w:val="00F25A22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5D3A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9899B-1AD7-4C48-92EB-ECF6F21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0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m-7263202699585943405msolistparagraph">
    <w:name w:val="m_-7263202699585943405msolistparagraph"/>
    <w:basedOn w:val="Normalny"/>
    <w:rsid w:val="00B66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BF22-AF26-460C-8307-0916DAFB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39</cp:revision>
  <cp:lastPrinted>2020-03-20T06:47:00Z</cp:lastPrinted>
  <dcterms:created xsi:type="dcterms:W3CDTF">2016-05-31T11:28:00Z</dcterms:created>
  <dcterms:modified xsi:type="dcterms:W3CDTF">2021-11-25T11:33:00Z</dcterms:modified>
</cp:coreProperties>
</file>